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40" w:rsidRDefault="00536B40"/>
    <w:p w:rsidR="00536B40" w:rsidRDefault="00536B40"/>
    <w:p w:rsidR="00673348" w:rsidRDefault="008D4BB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55309</wp:posOffset>
            </wp:positionV>
            <wp:extent cx="3263153" cy="8534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code_exampl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153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80975</wp:posOffset>
                </wp:positionV>
                <wp:extent cx="3143250" cy="18288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BBA" w:rsidRPr="00134508" w:rsidRDefault="008D4BBA">
                            <w:pPr>
                              <w:rPr>
                                <w:b/>
                                <w:color w:val="FF0000"/>
                                <w:sz w:val="30"/>
                                <w:u w:val="single"/>
                              </w:rPr>
                            </w:pPr>
                            <w:r w:rsidRPr="00134508">
                              <w:rPr>
                                <w:b/>
                                <w:color w:val="FF0000"/>
                                <w:sz w:val="30"/>
                                <w:u w:val="single"/>
                              </w:rPr>
                              <w:t>Grocery Discount Coupon</w:t>
                            </w:r>
                          </w:p>
                          <w:p w:rsidR="008D4BBA" w:rsidRPr="00134508" w:rsidRDefault="00134508">
                            <w:pPr>
                              <w:rPr>
                                <w:i/>
                              </w:rPr>
                            </w:pPr>
                            <w:r w:rsidRPr="00134508">
                              <w:rPr>
                                <w:i/>
                              </w:rPr>
                              <w:t xml:space="preserve">Place your discount detail here with explanation as how to use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14.25pt;width:247.5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" filled="f" stroked="f">
                <v:textbox>
                  <w:txbxContent>
                    <w:p w:rsidR="008D4BBA" w:rsidRPr="00134508" w:rsidRDefault="008D4BBA">
                      <w:pPr>
                        <w:rPr>
                          <w:b/>
                          <w:color w:val="FF0000"/>
                          <w:sz w:val="30"/>
                          <w:u w:val="single"/>
                        </w:rPr>
                      </w:pPr>
                      <w:r w:rsidRPr="00134508">
                        <w:rPr>
                          <w:b/>
                          <w:color w:val="FF0000"/>
                          <w:sz w:val="30"/>
                          <w:u w:val="single"/>
                        </w:rPr>
                        <w:t>Grocery Discount Coupon</w:t>
                      </w:r>
                    </w:p>
                    <w:p w:rsidR="008D4BBA" w:rsidRPr="00134508" w:rsidRDefault="00134508">
                      <w:pPr>
                        <w:rPr>
                          <w:i/>
                        </w:rPr>
                      </w:pPr>
                      <w:r w:rsidRPr="00134508">
                        <w:rPr>
                          <w:i/>
                        </w:rPr>
                        <w:t xml:space="preserve">Place your discount detail here with explanation as how to use i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6053CE" wp14:editId="0A7BACA7">
                <wp:simplePos x="0" y="0"/>
                <wp:positionH relativeFrom="column">
                  <wp:posOffset>504825</wp:posOffset>
                </wp:positionH>
                <wp:positionV relativeFrom="paragraph">
                  <wp:posOffset>171450</wp:posOffset>
                </wp:positionV>
                <wp:extent cx="1885950" cy="1838325"/>
                <wp:effectExtent l="57150" t="38100" r="57150" b="857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838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BBA" w:rsidRPr="008D4BBA" w:rsidRDefault="008D4BBA" w:rsidP="008D4BB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  <w:p w:rsidR="008D4BBA" w:rsidRPr="008D4BBA" w:rsidRDefault="008D4BBA" w:rsidP="008D4BBA">
                            <w:pPr>
                              <w:jc w:val="center"/>
                              <w:rPr>
                                <w:sz w:val="68"/>
                              </w:rPr>
                            </w:pPr>
                            <w:r w:rsidRPr="008D4BBA">
                              <w:rPr>
                                <w:sz w:val="68"/>
                              </w:rPr>
                              <w:t>50%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6053CE" id="_x0000_s1027" type="#_x0000_t202" style="position:absolute;margin-left:39.75pt;margin-top:13.5pt;width:148.5pt;height:14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D4BBA" w:rsidRPr="008D4BBA" w:rsidRDefault="008D4BBA" w:rsidP="008D4BBA">
                      <w:pPr>
                        <w:jc w:val="center"/>
                        <w:rPr>
                          <w:sz w:val="52"/>
                        </w:rPr>
                      </w:pPr>
                    </w:p>
                    <w:p w:rsidR="008D4BBA" w:rsidRPr="008D4BBA" w:rsidRDefault="008D4BBA" w:rsidP="008D4BBA">
                      <w:pPr>
                        <w:jc w:val="center"/>
                        <w:rPr>
                          <w:sz w:val="68"/>
                        </w:rPr>
                      </w:pPr>
                      <w:r w:rsidRPr="008D4BBA">
                        <w:rPr>
                          <w:sz w:val="68"/>
                        </w:rPr>
                        <w:t>50%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8C539C" wp14:editId="3E70719F">
                <wp:simplePos x="0" y="0"/>
                <wp:positionH relativeFrom="column">
                  <wp:posOffset>114300</wp:posOffset>
                </wp:positionH>
                <wp:positionV relativeFrom="paragraph">
                  <wp:posOffset>161925</wp:posOffset>
                </wp:positionV>
                <wp:extent cx="342900" cy="1866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866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BBA" w:rsidRPr="008D4BBA" w:rsidRDefault="008D4BBA" w:rsidP="008D4BBA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8D4BBA">
                              <w:rPr>
                                <w:b/>
                                <w:color w:val="FFFF00"/>
                                <w:sz w:val="24"/>
                              </w:rPr>
                              <w:t>Grocery Discou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8C539C" id="_x0000_s1028" type="#_x0000_t202" style="position:absolute;margin-left:9pt;margin-top:12.75pt;width:27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" fillcolor="red">
                <v:textbox style="layout-flow:vertical;mso-layout-flow-alt:bottom-to-top">
                  <w:txbxContent>
                    <w:p w:rsidR="008D4BBA" w:rsidRPr="008D4BBA" w:rsidRDefault="008D4BBA" w:rsidP="008D4BBA">
                      <w:pPr>
                        <w:jc w:val="center"/>
                        <w:rPr>
                          <w:b/>
                          <w:color w:val="FFFF00"/>
                          <w:sz w:val="24"/>
                        </w:rPr>
                      </w:pPr>
                      <w:r w:rsidRPr="008D4BBA">
                        <w:rPr>
                          <w:b/>
                          <w:color w:val="FFFF00"/>
                          <w:sz w:val="24"/>
                        </w:rPr>
                        <w:t>Grocery Dis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C3B474" wp14:editId="40EEC239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810250" cy="2152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BBA" w:rsidRDefault="008D4B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.15pt;width:457.5pt;height:169.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">
                <v:textbox>
                  <w:txbxContent>
                    <w:p w:rsidR="008D4BBA" w:rsidRDefault="008D4BBA"/>
                  </w:txbxContent>
                </v:textbox>
                <w10:wrap anchorx="margin"/>
              </v:shape>
            </w:pict>
          </mc:Fallback>
        </mc:AlternateContent>
      </w:r>
    </w:p>
    <w:sectPr w:rsidR="00673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BA"/>
    <w:rsid w:val="00134508"/>
    <w:rsid w:val="002C46AE"/>
    <w:rsid w:val="00536B40"/>
    <w:rsid w:val="00673348"/>
    <w:rsid w:val="008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F29-B896-4782-886D-10672D11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</dc:creator>
  <cp:keywords/>
  <dc:description/>
  <cp:lastModifiedBy>user</cp:lastModifiedBy>
  <cp:revision>4</cp:revision>
  <dcterms:created xsi:type="dcterms:W3CDTF">2014-07-15T13:45:00Z</dcterms:created>
  <dcterms:modified xsi:type="dcterms:W3CDTF">2015-10-27T23:54:00Z</dcterms:modified>
</cp:coreProperties>
</file>